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嘉兴乐创紧固件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海盐县秦山街道秦山大道9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姜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嘉兴乐创紧固件科技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张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姜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张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姜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177165</wp:posOffset>
                  </wp:positionV>
                  <wp:extent cx="1619885" cy="2159635"/>
                  <wp:effectExtent l="0" t="0" r="5715" b="12065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07817E4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47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